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27CC" w14:textId="77777777" w:rsidR="00E143DF" w:rsidRDefault="0008651F" w:rsidP="008F1CC8">
      <w:pPr>
        <w:spacing w:line="240" w:lineRule="auto"/>
      </w:pPr>
      <w:r>
        <w:t>I. Dane osoby/firmy reklamującej</w:t>
      </w:r>
      <w:r w:rsidR="003708F7">
        <w:t>/zwracającej</w:t>
      </w:r>
      <w:r>
        <w:t xml:space="preserve">: </w:t>
      </w:r>
    </w:p>
    <w:p w14:paraId="59168185" w14:textId="1A702E39" w:rsidR="0008651F" w:rsidRDefault="0008651F" w:rsidP="008F1CC8">
      <w:pPr>
        <w:spacing w:after="0" w:line="240" w:lineRule="auto"/>
        <w:contextualSpacing/>
      </w:pPr>
      <w:r>
        <w:t>1. Imię…………………………………..……… 2. Nazwisko……………………………………………………………………………….. 3. Stanowisko……………………………………………………</w:t>
      </w:r>
      <w:r w:rsidR="0001589D">
        <w:t>………………………………………………………………………………..</w:t>
      </w:r>
    </w:p>
    <w:p w14:paraId="4F739EF0" w14:textId="6243FC13" w:rsidR="0008651F" w:rsidRDefault="0008651F" w:rsidP="0008651F">
      <w:pPr>
        <w:spacing w:after="0" w:line="240" w:lineRule="auto"/>
      </w:pPr>
      <w:r>
        <w:t>4. Nazwa firmy: …………………………………………………………………………………………………………………………………</w:t>
      </w:r>
      <w:r w:rsidR="0001589D">
        <w:t>.</w:t>
      </w:r>
    </w:p>
    <w:p w14:paraId="21A52BF0" w14:textId="13A776A3" w:rsidR="0008651F" w:rsidRDefault="0008651F" w:rsidP="0008651F">
      <w:pPr>
        <w:spacing w:after="0" w:line="240" w:lineRule="auto"/>
      </w:pPr>
      <w:r>
        <w:t>5. Adres……………………………………………………………………………………………………………………………………………..</w:t>
      </w:r>
      <w:r w:rsidR="0001589D">
        <w:t>.</w:t>
      </w:r>
    </w:p>
    <w:p w14:paraId="58936C5B" w14:textId="20DB2F04" w:rsidR="0008651F" w:rsidRDefault="0008651F" w:rsidP="0008651F">
      <w:pPr>
        <w:spacing w:after="0" w:line="240" w:lineRule="auto"/>
      </w:pPr>
      <w:r>
        <w:t>6. Telefon …………………………………………………………… 7. E-mail: ……………………………………………………………</w:t>
      </w:r>
      <w:r w:rsidR="0001589D">
        <w:t>.</w:t>
      </w:r>
    </w:p>
    <w:p w14:paraId="2AB0B48E" w14:textId="652A3FB7" w:rsidR="0008651F" w:rsidRPr="006D6603" w:rsidRDefault="0001589D" w:rsidP="000865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2AF124BC" w14:textId="77777777" w:rsidR="0008651F" w:rsidRPr="006D6603" w:rsidRDefault="0008651F" w:rsidP="0008651F">
      <w:pPr>
        <w:spacing w:after="0" w:line="240" w:lineRule="auto"/>
        <w:rPr>
          <w:sz w:val="16"/>
          <w:szCs w:val="16"/>
        </w:rPr>
      </w:pPr>
    </w:p>
    <w:p w14:paraId="001B0CCE" w14:textId="3AF04010" w:rsidR="0008651F" w:rsidRDefault="0008651F" w:rsidP="0008651F">
      <w:pPr>
        <w:spacing w:after="0" w:line="240" w:lineRule="auto"/>
      </w:pPr>
      <w:r>
        <w:t>II.  Reklamacja</w:t>
      </w:r>
      <w:r w:rsidR="003708F7">
        <w:t>/zwrot</w:t>
      </w:r>
      <w:r>
        <w:t xml:space="preserve"> dotyczy:</w:t>
      </w:r>
    </w:p>
    <w:p w14:paraId="28C6D969" w14:textId="77777777" w:rsidR="0008651F" w:rsidRPr="006D6603" w:rsidRDefault="0008651F" w:rsidP="0008651F">
      <w:pPr>
        <w:spacing w:after="0" w:line="240" w:lineRule="auto"/>
        <w:rPr>
          <w:sz w:val="16"/>
          <w:szCs w:val="16"/>
        </w:rPr>
      </w:pPr>
    </w:p>
    <w:p w14:paraId="6F8F48D1" w14:textId="7302996A" w:rsidR="0008651F" w:rsidRDefault="0008651F" w:rsidP="0008651F">
      <w:pPr>
        <w:spacing w:after="0" w:line="240" w:lineRule="auto"/>
      </w:pPr>
      <w:r>
        <w:t>1. Nazwa produktu …………………………………..……………………………………………………………………………………….. 3. Nr serii …………………………………………… 4. Data ważności: ………………………………………………………………</w:t>
      </w:r>
      <w:r w:rsidR="00544F64">
        <w:t>…</w:t>
      </w:r>
    </w:p>
    <w:p w14:paraId="66E96093" w14:textId="2D829BB1" w:rsidR="0008651F" w:rsidRDefault="0008651F" w:rsidP="0008651F">
      <w:pPr>
        <w:spacing w:after="0" w:line="240" w:lineRule="auto"/>
      </w:pPr>
      <w:r>
        <w:t>5. Miejsce zakupu …………………………………………………………………………………………………………………………</w:t>
      </w:r>
      <w:r w:rsidR="00544F64">
        <w:t>.</w:t>
      </w:r>
      <w:r>
        <w:t>…..</w:t>
      </w:r>
    </w:p>
    <w:p w14:paraId="222AE1EA" w14:textId="1E4DE623" w:rsidR="0008651F" w:rsidRDefault="0008651F" w:rsidP="0008651F">
      <w:pPr>
        <w:spacing w:after="0" w:line="240" w:lineRule="auto"/>
      </w:pPr>
      <w:r>
        <w:t xml:space="preserve">6. Ilość </w:t>
      </w:r>
      <w:r w:rsidR="003574DB">
        <w:t>opakowań …………………………………………………</w:t>
      </w:r>
      <w:r>
        <w:t xml:space="preserve"> 7. </w:t>
      </w:r>
      <w:r w:rsidR="003574DB">
        <w:t xml:space="preserve">Wielkość opakowań </w:t>
      </w:r>
      <w:r>
        <w:t>…………………………</w:t>
      </w:r>
      <w:r w:rsidR="003574DB">
        <w:t>…………</w:t>
      </w:r>
      <w:r w:rsidR="00544F64">
        <w:t>..</w:t>
      </w:r>
      <w:r w:rsidR="003574DB">
        <w:t>..</w:t>
      </w:r>
    </w:p>
    <w:p w14:paraId="35B5E733" w14:textId="610FFFD0" w:rsidR="00AE6BFB" w:rsidRDefault="00AE6BFB" w:rsidP="0008651F">
      <w:pPr>
        <w:spacing w:after="0" w:line="240" w:lineRule="auto"/>
      </w:pPr>
      <w:r>
        <w:t>8. Nr faktury ………………………………………………….9. Data wystawienia faktury…………………………….………….</w:t>
      </w:r>
    </w:p>
    <w:p w14:paraId="622980CF" w14:textId="77777777" w:rsidR="003574DB" w:rsidRDefault="003574DB" w:rsidP="0008651F">
      <w:pPr>
        <w:spacing w:after="0" w:line="240" w:lineRule="auto"/>
        <w:rPr>
          <w:sz w:val="16"/>
          <w:szCs w:val="16"/>
        </w:rPr>
      </w:pPr>
    </w:p>
    <w:p w14:paraId="2CB176AE" w14:textId="77777777" w:rsidR="00544F64" w:rsidRPr="006D6603" w:rsidRDefault="00544F64" w:rsidP="0008651F">
      <w:pPr>
        <w:spacing w:after="0" w:line="240" w:lineRule="auto"/>
        <w:rPr>
          <w:sz w:val="16"/>
          <w:szCs w:val="16"/>
        </w:rPr>
      </w:pPr>
    </w:p>
    <w:p w14:paraId="6D3F64E1" w14:textId="73DC1A7B" w:rsidR="003574DB" w:rsidRDefault="00544F64" w:rsidP="0008651F">
      <w:pPr>
        <w:spacing w:after="0" w:line="240" w:lineRule="auto"/>
      </w:pPr>
      <w:r>
        <w:t>III</w:t>
      </w:r>
      <w:r w:rsidR="003574DB">
        <w:t xml:space="preserve">. </w:t>
      </w:r>
      <w:r>
        <w:t>Przyczyna i o</w:t>
      </w:r>
      <w:r w:rsidR="003574DB">
        <w:t>pis reklamacji</w:t>
      </w:r>
      <w:r w:rsidR="003708F7">
        <w:t>/zwrotu</w:t>
      </w:r>
      <w:r w:rsidR="003574DB">
        <w:t>: ……………………………………………………………………………………………………………………………</w:t>
      </w:r>
      <w:r w:rsidR="00436941">
        <w:t>………………………</w:t>
      </w:r>
      <w:r>
        <w:t>……..</w:t>
      </w:r>
      <w:r w:rsidR="00436941">
        <w:t>.</w:t>
      </w:r>
    </w:p>
    <w:p w14:paraId="340E0A38" w14:textId="77777777" w:rsidR="003574DB" w:rsidRDefault="003574DB" w:rsidP="0008651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19AAD133" w14:textId="77777777" w:rsidR="003574DB" w:rsidRDefault="003574DB" w:rsidP="003574D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928569C" w14:textId="77777777" w:rsidR="003574DB" w:rsidRDefault="003574DB" w:rsidP="003574D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2B8F8AA5" w14:textId="77777777" w:rsidR="003574DB" w:rsidRDefault="003574DB" w:rsidP="003574D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606AD638" w14:textId="77777777" w:rsidR="00544F64" w:rsidRDefault="00544F64" w:rsidP="003574DB">
      <w:pPr>
        <w:spacing w:after="0" w:line="240" w:lineRule="auto"/>
      </w:pPr>
    </w:p>
    <w:p w14:paraId="5C3DBF3A" w14:textId="2F22AD9B" w:rsidR="003574DB" w:rsidRDefault="00544F64" w:rsidP="003574DB">
      <w:pPr>
        <w:spacing w:after="0" w:line="240" w:lineRule="auto"/>
      </w:pPr>
      <w:r>
        <w:t>I</w:t>
      </w:r>
      <w:r w:rsidR="006057FD">
        <w:t>V. Warunki w jakich produkt był przechowywany:………………..</w:t>
      </w:r>
      <w:r w:rsidR="003574DB">
        <w:t>……………………………………………………………</w:t>
      </w:r>
    </w:p>
    <w:p w14:paraId="47DDFDF2" w14:textId="77777777" w:rsidR="003574DB" w:rsidRDefault="003574DB" w:rsidP="003574D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2A63F9A4" w14:textId="77777777" w:rsidR="006057FD" w:rsidRDefault="006057FD" w:rsidP="006057F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580D3B2A" w14:textId="77777777" w:rsidR="00544F64" w:rsidRDefault="00544F64" w:rsidP="003574DB">
      <w:pPr>
        <w:spacing w:after="0" w:line="240" w:lineRule="auto"/>
      </w:pPr>
    </w:p>
    <w:p w14:paraId="586CE26A" w14:textId="08E8FCD3" w:rsidR="003574DB" w:rsidRDefault="003574DB" w:rsidP="003574DB">
      <w:pPr>
        <w:spacing w:after="0" w:line="240" w:lineRule="auto"/>
      </w:pPr>
      <w:r>
        <w:t>V</w:t>
      </w:r>
      <w:r w:rsidR="00544F64">
        <w:t>.</w:t>
      </w:r>
      <w:r>
        <w:t xml:space="preserve"> Załączniki:</w:t>
      </w:r>
    </w:p>
    <w:p w14:paraId="6436F48B" w14:textId="1836673C" w:rsidR="003574DB" w:rsidRDefault="003574DB" w:rsidP="003574DB">
      <w:pPr>
        <w:spacing w:after="0" w:line="240" w:lineRule="auto"/>
      </w:pPr>
      <w:r>
        <w:t>1. ………………………………………………………………………………………………………………………………………………</w:t>
      </w:r>
      <w:r w:rsidR="00544F64">
        <w:t>….</w:t>
      </w:r>
      <w:r>
        <w:t>……</w:t>
      </w:r>
    </w:p>
    <w:p w14:paraId="2B5051E3" w14:textId="20A7F89B" w:rsidR="003574DB" w:rsidRDefault="003574DB" w:rsidP="003574DB">
      <w:pPr>
        <w:spacing w:after="0" w:line="240" w:lineRule="auto"/>
      </w:pPr>
      <w:r>
        <w:t>2. ………………………………………………………………………………………………………………………………………………</w:t>
      </w:r>
      <w:r w:rsidR="00544F64">
        <w:t>….</w:t>
      </w:r>
      <w:r>
        <w:t>……</w:t>
      </w:r>
    </w:p>
    <w:p w14:paraId="388BA5AE" w14:textId="77777777" w:rsidR="00544F64" w:rsidRDefault="00544F64" w:rsidP="003574DB">
      <w:pPr>
        <w:spacing w:after="0" w:line="240" w:lineRule="auto"/>
      </w:pPr>
    </w:p>
    <w:p w14:paraId="2B32350E" w14:textId="0EA3AF60" w:rsidR="003574DB" w:rsidRDefault="0001589D" w:rsidP="003574DB">
      <w:pPr>
        <w:spacing w:after="0" w:line="240" w:lineRule="auto"/>
      </w:pPr>
      <w:r>
        <w:t>VI. Propozycja rozstrzygnięcia reklamacji (korekta, dosłanie towaru, itp.)</w:t>
      </w:r>
    </w:p>
    <w:p w14:paraId="0E53C6A7" w14:textId="7DC99A5F" w:rsidR="0001589D" w:rsidRPr="006D6603" w:rsidRDefault="0001589D" w:rsidP="003574DB">
      <w:pPr>
        <w:spacing w:after="0" w:line="240" w:lineRule="auto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</w:t>
      </w:r>
      <w:r w:rsidR="00544F64">
        <w:t>..</w:t>
      </w:r>
      <w:r>
        <w:t>…..</w:t>
      </w:r>
    </w:p>
    <w:p w14:paraId="50831BBF" w14:textId="00D99E3F" w:rsidR="0001589D" w:rsidRDefault="0001589D" w:rsidP="003574D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</w:t>
      </w:r>
      <w:r w:rsidR="00544F64">
        <w:t>..</w:t>
      </w:r>
      <w:r>
        <w:t>……..</w:t>
      </w:r>
    </w:p>
    <w:p w14:paraId="582FB1E5" w14:textId="77777777" w:rsidR="00544F64" w:rsidRDefault="00544F64" w:rsidP="003574DB">
      <w:pPr>
        <w:spacing w:after="0" w:line="240" w:lineRule="auto"/>
      </w:pPr>
    </w:p>
    <w:p w14:paraId="402A2610" w14:textId="605FD9B4" w:rsidR="003574DB" w:rsidRDefault="0001589D" w:rsidP="003574DB">
      <w:pPr>
        <w:spacing w:after="0" w:line="240" w:lineRule="auto"/>
      </w:pPr>
      <w:r>
        <w:t>V</w:t>
      </w:r>
      <w:r w:rsidR="003574DB">
        <w:t>I</w:t>
      </w:r>
      <w:r w:rsidR="006057FD">
        <w:t>I</w:t>
      </w:r>
      <w:r w:rsidR="003574DB">
        <w:t>. Oświadczenie:</w:t>
      </w:r>
    </w:p>
    <w:p w14:paraId="2C0314B2" w14:textId="66255571" w:rsidR="003574DB" w:rsidRDefault="003574DB" w:rsidP="003574DB">
      <w:pPr>
        <w:spacing w:after="0" w:line="240" w:lineRule="auto"/>
      </w:pPr>
      <w:r>
        <w:t>Niniejszym poświadczam, że opisane powyżej informacj</w:t>
      </w:r>
      <w:r w:rsidR="0001589D">
        <w:t>e</w:t>
      </w:r>
      <w:r>
        <w:t xml:space="preserve"> są prawdziwe i zgodne z moją wiedzą</w:t>
      </w:r>
    </w:p>
    <w:p w14:paraId="10DBE5FC" w14:textId="77777777" w:rsidR="00544F64" w:rsidRDefault="00544F64" w:rsidP="003574DB">
      <w:pPr>
        <w:spacing w:after="0" w:line="240" w:lineRule="auto"/>
      </w:pPr>
    </w:p>
    <w:p w14:paraId="0D3DC530" w14:textId="6D37CDB7" w:rsidR="003574DB" w:rsidRDefault="003574DB" w:rsidP="003574DB">
      <w:pPr>
        <w:spacing w:after="0" w:line="240" w:lineRule="auto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14:paraId="15C271B8" w14:textId="77777777" w:rsidR="003574DB" w:rsidRDefault="003574DB" w:rsidP="003574DB">
      <w:pPr>
        <w:spacing w:after="0" w:line="240" w:lineRule="auto"/>
      </w:pPr>
      <w:r>
        <w:t>………………………………………………………………………</w:t>
      </w:r>
      <w:r>
        <w:tab/>
      </w:r>
      <w:r>
        <w:tab/>
        <w:t>………………………………………………………………………</w:t>
      </w:r>
    </w:p>
    <w:p w14:paraId="5F916AEC" w14:textId="77777777" w:rsidR="003574DB" w:rsidRDefault="003574DB" w:rsidP="003574DB">
      <w:pPr>
        <w:spacing w:after="0" w:line="240" w:lineRule="auto"/>
      </w:pPr>
    </w:p>
    <w:p w14:paraId="68BFB9B9" w14:textId="6A52E671" w:rsidR="003574DB" w:rsidRPr="0001589D" w:rsidRDefault="00544F64" w:rsidP="0008651F">
      <w:pPr>
        <w:spacing w:after="0" w:line="240" w:lineRule="auto"/>
        <w:rPr>
          <w:b/>
          <w:bCs/>
        </w:rPr>
      </w:pPr>
      <w:r>
        <w:rPr>
          <w:b/>
          <w:bCs/>
        </w:rPr>
        <w:t>VIII</w:t>
      </w:r>
      <w:r w:rsidR="003574DB" w:rsidRPr="0001589D">
        <w:rPr>
          <w:b/>
          <w:bCs/>
        </w:rPr>
        <w:t>. (</w:t>
      </w:r>
      <w:r>
        <w:rPr>
          <w:b/>
          <w:bCs/>
        </w:rPr>
        <w:t>d</w:t>
      </w:r>
      <w:r w:rsidR="003574DB" w:rsidRPr="0001589D">
        <w:rPr>
          <w:b/>
          <w:bCs/>
        </w:rPr>
        <w:t>otyczy odbiorcy reklamacji)</w:t>
      </w:r>
    </w:p>
    <w:p w14:paraId="1E44CDD1" w14:textId="1A5CBF3D" w:rsidR="003574DB" w:rsidRPr="0001589D" w:rsidRDefault="003574DB" w:rsidP="003574DB">
      <w:pPr>
        <w:spacing w:after="0" w:line="240" w:lineRule="auto"/>
        <w:rPr>
          <w:b/>
          <w:bCs/>
        </w:rPr>
      </w:pPr>
      <w:r w:rsidRPr="0001589D">
        <w:rPr>
          <w:b/>
          <w:bCs/>
        </w:rPr>
        <w:t>1. Osoba przyjmująca reklamację: ……………………………………………………………………</w:t>
      </w:r>
      <w:r w:rsidR="0001589D">
        <w:rPr>
          <w:b/>
          <w:bCs/>
        </w:rPr>
        <w:t>…………………</w:t>
      </w:r>
      <w:r w:rsidR="00544F64">
        <w:rPr>
          <w:b/>
          <w:bCs/>
        </w:rPr>
        <w:t>.……</w:t>
      </w:r>
      <w:r w:rsidR="0001589D">
        <w:rPr>
          <w:b/>
          <w:bCs/>
        </w:rPr>
        <w:t>……</w:t>
      </w:r>
    </w:p>
    <w:p w14:paraId="50989C13" w14:textId="2333EFFA" w:rsidR="003574DB" w:rsidRPr="0001589D" w:rsidRDefault="003574DB" w:rsidP="003574DB">
      <w:pPr>
        <w:spacing w:after="0" w:line="240" w:lineRule="auto"/>
        <w:rPr>
          <w:b/>
          <w:bCs/>
        </w:rPr>
      </w:pPr>
      <w:r w:rsidRPr="0001589D">
        <w:rPr>
          <w:b/>
          <w:bCs/>
        </w:rPr>
        <w:t xml:space="preserve">2. </w:t>
      </w:r>
      <w:r w:rsidR="0001589D">
        <w:rPr>
          <w:b/>
          <w:bCs/>
        </w:rPr>
        <w:t>D</w:t>
      </w:r>
      <w:r w:rsidRPr="0001589D">
        <w:rPr>
          <w:b/>
          <w:bCs/>
        </w:rPr>
        <w:t>ata przyjęcia reklamacji: ………………………………………………………………</w:t>
      </w:r>
      <w:r w:rsidR="0001589D">
        <w:rPr>
          <w:b/>
          <w:bCs/>
        </w:rPr>
        <w:t>……………………</w:t>
      </w:r>
      <w:r w:rsidR="00544F64">
        <w:rPr>
          <w:b/>
          <w:bCs/>
        </w:rPr>
        <w:t>…………..…………</w:t>
      </w:r>
    </w:p>
    <w:p w14:paraId="09A853E1" w14:textId="5FCB6E8B" w:rsidR="003574DB" w:rsidRPr="0001589D" w:rsidRDefault="003574DB" w:rsidP="003574DB">
      <w:pPr>
        <w:spacing w:after="0" w:line="240" w:lineRule="auto"/>
        <w:rPr>
          <w:b/>
          <w:bCs/>
        </w:rPr>
      </w:pPr>
      <w:r w:rsidRPr="0001589D">
        <w:rPr>
          <w:b/>
          <w:bCs/>
        </w:rPr>
        <w:t>3. Podpis: ……………………………………………………………………………………………………………</w:t>
      </w:r>
      <w:r w:rsidR="0001589D">
        <w:rPr>
          <w:b/>
          <w:bCs/>
        </w:rPr>
        <w:t>…………</w:t>
      </w:r>
      <w:r w:rsidR="00544F64">
        <w:rPr>
          <w:b/>
          <w:bCs/>
        </w:rPr>
        <w:t>……..</w:t>
      </w:r>
      <w:r w:rsidR="0001589D">
        <w:rPr>
          <w:b/>
          <w:bCs/>
        </w:rPr>
        <w:t>………..</w:t>
      </w:r>
    </w:p>
    <w:sectPr w:rsidR="003574DB" w:rsidRPr="0001589D" w:rsidSect="00E14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A324" w14:textId="77777777" w:rsidR="00D83FDB" w:rsidRDefault="00D83FDB" w:rsidP="00A4186D">
      <w:pPr>
        <w:pStyle w:val="Nagwek"/>
      </w:pPr>
      <w:r>
        <w:separator/>
      </w:r>
    </w:p>
  </w:endnote>
  <w:endnote w:type="continuationSeparator" w:id="0">
    <w:p w14:paraId="7CC09683" w14:textId="77777777" w:rsidR="00D83FDB" w:rsidRDefault="00D83FDB" w:rsidP="00A4186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E16E" w14:textId="77777777" w:rsidR="0008651F" w:rsidRDefault="003574DB">
    <w:pPr>
      <w:pStyle w:val="Stopka"/>
    </w:pPr>
    <w:r>
      <w:t>Strona 1/1</w:t>
    </w:r>
  </w:p>
  <w:p w14:paraId="06FCE2DA" w14:textId="77777777" w:rsidR="0008651F" w:rsidRDefault="00086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17E9" w14:textId="77777777" w:rsidR="00D83FDB" w:rsidRDefault="00D83FDB" w:rsidP="00A4186D">
      <w:pPr>
        <w:pStyle w:val="Nagwek"/>
      </w:pPr>
      <w:r>
        <w:separator/>
      </w:r>
    </w:p>
  </w:footnote>
  <w:footnote w:type="continuationSeparator" w:id="0">
    <w:p w14:paraId="15074D79" w14:textId="77777777" w:rsidR="00D83FDB" w:rsidRDefault="00D83FDB" w:rsidP="00A4186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4678"/>
      <w:gridCol w:w="2551"/>
    </w:tblGrid>
    <w:tr w:rsidR="0008651F" w:rsidRPr="00FC719D" w14:paraId="65FAA138" w14:textId="77777777" w:rsidTr="00FC719D">
      <w:tc>
        <w:tcPr>
          <w:tcW w:w="3119" w:type="dxa"/>
        </w:tcPr>
        <w:p w14:paraId="58896FCE" w14:textId="77777777" w:rsidR="00AE3104" w:rsidRPr="000C5402" w:rsidRDefault="00AE3104" w:rsidP="00AE3104">
          <w:pPr>
            <w:pStyle w:val="Tekstpodstawowy"/>
            <w:ind w:right="-70"/>
            <w:jc w:val="left"/>
            <w:rPr>
              <w:iCs/>
              <w:w w:val="150"/>
              <w:sz w:val="16"/>
              <w:szCs w:val="16"/>
            </w:rPr>
          </w:pPr>
          <w:r w:rsidRPr="000C5402">
            <w:rPr>
              <w:iCs/>
              <w:w w:val="150"/>
              <w:sz w:val="16"/>
              <w:szCs w:val="16"/>
            </w:rPr>
            <w:t>Hurtownia</w:t>
          </w:r>
          <w:r w:rsidR="000C5402" w:rsidRPr="000C5402">
            <w:rPr>
              <w:iCs/>
              <w:w w:val="150"/>
              <w:sz w:val="16"/>
              <w:szCs w:val="16"/>
            </w:rPr>
            <w:t xml:space="preserve"> Farmaceutyczna</w:t>
          </w:r>
        </w:p>
        <w:p w14:paraId="2B932946" w14:textId="77777777" w:rsidR="00AE3104" w:rsidRPr="000C5402" w:rsidRDefault="00AE3104" w:rsidP="00AE3104">
          <w:pPr>
            <w:pStyle w:val="Tekstpodstawowy"/>
            <w:ind w:right="-70"/>
            <w:jc w:val="left"/>
            <w:rPr>
              <w:iCs/>
              <w:w w:val="150"/>
              <w:sz w:val="16"/>
              <w:szCs w:val="16"/>
            </w:rPr>
          </w:pPr>
          <w:r w:rsidRPr="000C5402">
            <w:rPr>
              <w:iCs/>
              <w:w w:val="150"/>
              <w:sz w:val="16"/>
              <w:szCs w:val="16"/>
            </w:rPr>
            <w:t xml:space="preserve">Produktów Leczniczych Weterynaryjnych </w:t>
          </w:r>
        </w:p>
        <w:p w14:paraId="47A32A70" w14:textId="77777777" w:rsidR="0008651F" w:rsidRPr="000C5402" w:rsidRDefault="0008651F" w:rsidP="00FC719D">
          <w:pPr>
            <w:pStyle w:val="Tekstpodstawowy"/>
            <w:ind w:right="-70"/>
            <w:jc w:val="left"/>
            <w:rPr>
              <w:w w:val="150"/>
            </w:rPr>
          </w:pPr>
        </w:p>
        <w:p w14:paraId="599FD384" w14:textId="77777777" w:rsidR="0008651F" w:rsidRPr="000C5402" w:rsidRDefault="0008651F" w:rsidP="00FC719D">
          <w:pPr>
            <w:pStyle w:val="Tekstpodstawowy"/>
            <w:ind w:right="-70"/>
            <w:jc w:val="left"/>
            <w:rPr>
              <w:w w:val="150"/>
            </w:rPr>
          </w:pPr>
          <w:proofErr w:type="spellStart"/>
          <w:r w:rsidRPr="000C5402">
            <w:rPr>
              <w:w w:val="150"/>
            </w:rPr>
            <w:t>Calier</w:t>
          </w:r>
          <w:proofErr w:type="spellEnd"/>
          <w:r w:rsidRPr="000C5402">
            <w:rPr>
              <w:w w:val="150"/>
            </w:rPr>
            <w:t xml:space="preserve"> Polska Sp. z o.o.</w:t>
          </w:r>
        </w:p>
        <w:p w14:paraId="63825E12" w14:textId="77777777" w:rsidR="0008651F" w:rsidRPr="000C5402" w:rsidRDefault="00465CE9" w:rsidP="00FC719D">
          <w:pPr>
            <w:pStyle w:val="Tekstpodstawowy"/>
            <w:ind w:right="-70"/>
            <w:jc w:val="left"/>
            <w:rPr>
              <w:w w:val="150"/>
            </w:rPr>
          </w:pPr>
          <w:r w:rsidRPr="000C5402">
            <w:rPr>
              <w:w w:val="150"/>
            </w:rPr>
            <w:t>ul. Magazynowa 5</w:t>
          </w:r>
        </w:p>
        <w:p w14:paraId="1B5FC0B1" w14:textId="77777777" w:rsidR="0008651F" w:rsidRDefault="0008651F" w:rsidP="00AE3104">
          <w:pPr>
            <w:pStyle w:val="Tekstpodstawowy"/>
            <w:ind w:right="-70"/>
            <w:jc w:val="left"/>
          </w:pPr>
          <w:r w:rsidRPr="000C5402">
            <w:rPr>
              <w:w w:val="150"/>
            </w:rPr>
            <w:t>66-4</w:t>
          </w:r>
          <w:r w:rsidR="00AE3104" w:rsidRPr="000C5402">
            <w:rPr>
              <w:w w:val="150"/>
            </w:rPr>
            <w:t>46 Deszczno</w:t>
          </w:r>
        </w:p>
      </w:tc>
      <w:tc>
        <w:tcPr>
          <w:tcW w:w="4678" w:type="dxa"/>
        </w:tcPr>
        <w:p w14:paraId="43700C36" w14:textId="77777777" w:rsidR="0008651F" w:rsidRDefault="0008651F" w:rsidP="00FC719D">
          <w:pPr>
            <w:pStyle w:val="Nagwek"/>
            <w:tabs>
              <w:tab w:val="clear" w:pos="4536"/>
              <w:tab w:val="clear" w:pos="9072"/>
              <w:tab w:val="right" w:pos="4538"/>
            </w:tabs>
            <w:jc w:val="center"/>
            <w:rPr>
              <w:b/>
              <w:sz w:val="32"/>
              <w:szCs w:val="32"/>
            </w:rPr>
          </w:pPr>
          <w:r w:rsidRPr="00FC719D">
            <w:rPr>
              <w:b/>
              <w:sz w:val="32"/>
              <w:szCs w:val="32"/>
            </w:rPr>
            <w:t>Protokół zgłoszenia reklamacji</w:t>
          </w:r>
          <w:r w:rsidR="003708F7">
            <w:rPr>
              <w:b/>
              <w:sz w:val="32"/>
              <w:szCs w:val="32"/>
            </w:rPr>
            <w:t>/zwrotu</w:t>
          </w:r>
        </w:p>
        <w:p w14:paraId="3C913927" w14:textId="77777777" w:rsidR="003708F7" w:rsidRPr="00FC719D" w:rsidRDefault="003708F7" w:rsidP="00FC719D">
          <w:pPr>
            <w:pStyle w:val="Nagwek"/>
            <w:tabs>
              <w:tab w:val="clear" w:pos="4536"/>
              <w:tab w:val="clear" w:pos="9072"/>
              <w:tab w:val="right" w:pos="4538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2551" w:type="dxa"/>
        </w:tcPr>
        <w:p w14:paraId="2A4A563A" w14:textId="5BCD0765" w:rsidR="0008651F" w:rsidRPr="00FC719D" w:rsidRDefault="0008651F">
          <w:pPr>
            <w:pStyle w:val="Nagwek"/>
          </w:pPr>
          <w:r w:rsidRPr="00FC719D">
            <w:t xml:space="preserve">Wersja:  </w:t>
          </w:r>
          <w:r w:rsidR="00AE6BFB">
            <w:t>4</w:t>
          </w:r>
        </w:p>
        <w:p w14:paraId="00DAA65F" w14:textId="77777777" w:rsidR="0008651F" w:rsidRPr="00FC719D" w:rsidRDefault="0008651F">
          <w:pPr>
            <w:pStyle w:val="Nagwek"/>
          </w:pPr>
        </w:p>
        <w:p w14:paraId="5F2D3FEF" w14:textId="04286609" w:rsidR="0008651F" w:rsidRPr="00FC719D" w:rsidRDefault="0008651F" w:rsidP="00664727">
          <w:pPr>
            <w:pStyle w:val="Nagwek"/>
          </w:pPr>
          <w:r w:rsidRPr="00FC719D">
            <w:t xml:space="preserve">Data wydania: </w:t>
          </w:r>
          <w:r w:rsidR="00AE6BFB">
            <w:t>31</w:t>
          </w:r>
          <w:r w:rsidRPr="00FC719D">
            <w:t>.</w:t>
          </w:r>
          <w:r w:rsidR="00AE6BFB">
            <w:t>01</w:t>
          </w:r>
          <w:r w:rsidRPr="00FC719D">
            <w:t>.20</w:t>
          </w:r>
          <w:r w:rsidR="000C5402">
            <w:t>2</w:t>
          </w:r>
          <w:r w:rsidR="00AE6BFB">
            <w:t>4</w:t>
          </w:r>
          <w:r w:rsidRPr="00FC719D">
            <w:t xml:space="preserve"> </w:t>
          </w:r>
        </w:p>
      </w:tc>
    </w:tr>
    <w:tr w:rsidR="0008651F" w:rsidRPr="00FC719D" w14:paraId="557C0B07" w14:textId="77777777" w:rsidTr="00FC719D">
      <w:tc>
        <w:tcPr>
          <w:tcW w:w="10348" w:type="dxa"/>
          <w:gridSpan w:val="3"/>
        </w:tcPr>
        <w:p w14:paraId="5B07CE23" w14:textId="77777777" w:rsidR="0008651F" w:rsidRPr="00FC719D" w:rsidRDefault="0008651F" w:rsidP="0059229A">
          <w:pPr>
            <w:pStyle w:val="Nagwek"/>
          </w:pPr>
          <w:r w:rsidRPr="00FC719D">
            <w:rPr>
              <w:rFonts w:eastAsia="Times New Roman"/>
              <w:sz w:val="20"/>
              <w:szCs w:val="24"/>
              <w:lang w:eastAsia="ar-SA"/>
            </w:rPr>
            <w:t xml:space="preserve">Opracował: Kierownik Hurtowni Farmaceutycznej </w:t>
          </w:r>
          <w:r w:rsidR="000C5402">
            <w:rPr>
              <w:rFonts w:eastAsia="Times New Roman"/>
              <w:sz w:val="20"/>
              <w:szCs w:val="24"/>
              <w:lang w:eastAsia="ar-SA"/>
            </w:rPr>
            <w:t>mgr farm. Michał Dąbrowski</w:t>
          </w:r>
        </w:p>
      </w:tc>
    </w:tr>
  </w:tbl>
  <w:p w14:paraId="12BFDE1E" w14:textId="77777777" w:rsidR="0008651F" w:rsidRDefault="0008651F" w:rsidP="006D66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2352"/>
    <w:multiLevelType w:val="hybridMultilevel"/>
    <w:tmpl w:val="0C12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1A05"/>
    <w:multiLevelType w:val="hybridMultilevel"/>
    <w:tmpl w:val="88BE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7CF7"/>
    <w:multiLevelType w:val="hybridMultilevel"/>
    <w:tmpl w:val="F62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93142">
    <w:abstractNumId w:val="1"/>
  </w:num>
  <w:num w:numId="2" w16cid:durableId="491913520">
    <w:abstractNumId w:val="2"/>
  </w:num>
  <w:num w:numId="3" w16cid:durableId="117920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186D"/>
    <w:rsid w:val="0001589D"/>
    <w:rsid w:val="0008651F"/>
    <w:rsid w:val="000C5402"/>
    <w:rsid w:val="00110657"/>
    <w:rsid w:val="003574DB"/>
    <w:rsid w:val="003708F7"/>
    <w:rsid w:val="00436941"/>
    <w:rsid w:val="00465CE9"/>
    <w:rsid w:val="00544F64"/>
    <w:rsid w:val="0059229A"/>
    <w:rsid w:val="006057FD"/>
    <w:rsid w:val="00617A6A"/>
    <w:rsid w:val="00664727"/>
    <w:rsid w:val="00686292"/>
    <w:rsid w:val="006A52A3"/>
    <w:rsid w:val="006B04BC"/>
    <w:rsid w:val="006D6603"/>
    <w:rsid w:val="007F4FE1"/>
    <w:rsid w:val="008134BD"/>
    <w:rsid w:val="008F1CC8"/>
    <w:rsid w:val="008F7AD7"/>
    <w:rsid w:val="009F23FC"/>
    <w:rsid w:val="00A4186D"/>
    <w:rsid w:val="00AE3104"/>
    <w:rsid w:val="00AE6BFB"/>
    <w:rsid w:val="00D16058"/>
    <w:rsid w:val="00D83FDB"/>
    <w:rsid w:val="00DB0B49"/>
    <w:rsid w:val="00E143DF"/>
    <w:rsid w:val="00E925E3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DB0A9"/>
  <w15:chartTrackingRefBased/>
  <w15:docId w15:val="{B9EB7210-C7F2-4479-BB57-4AE96B08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3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86D"/>
  </w:style>
  <w:style w:type="paragraph" w:styleId="Stopka">
    <w:name w:val="footer"/>
    <w:basedOn w:val="Normalny"/>
    <w:link w:val="StopkaZnak"/>
    <w:uiPriority w:val="99"/>
    <w:unhideWhenUsed/>
    <w:rsid w:val="00A4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86D"/>
  </w:style>
  <w:style w:type="paragraph" w:styleId="Tekstdymka">
    <w:name w:val="Balloon Text"/>
    <w:basedOn w:val="Normalny"/>
    <w:link w:val="TekstdymkaZnak"/>
    <w:uiPriority w:val="99"/>
    <w:semiHidden/>
    <w:unhideWhenUsed/>
    <w:rsid w:val="00A4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18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semiHidden/>
    <w:rsid w:val="00A4186D"/>
    <w:pPr>
      <w:suppressAutoHyphens/>
      <w:spacing w:after="0" w:line="240" w:lineRule="auto"/>
      <w:jc w:val="center"/>
    </w:pPr>
    <w:rPr>
      <w:rFonts w:ascii="Arial" w:eastAsia="Times New Roman" w:hAnsi="Arial" w:cs="Arial"/>
      <w:bCs/>
      <w:w w:val="200"/>
      <w:sz w:val="1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A4186D"/>
    <w:rPr>
      <w:rFonts w:ascii="Arial" w:eastAsia="Times New Roman" w:hAnsi="Arial" w:cs="Arial"/>
      <w:bCs/>
      <w:w w:val="200"/>
      <w:sz w:val="18"/>
      <w:szCs w:val="24"/>
      <w:lang w:eastAsia="ar-SA"/>
    </w:rPr>
  </w:style>
  <w:style w:type="character" w:styleId="Uwydatnienie">
    <w:name w:val="Emphasis"/>
    <w:qFormat/>
    <w:rsid w:val="00AE3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2342-E045-41C6-9A34-3B93D22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1982</Characters>
  <Application>Microsoft Office Word</Application>
  <DocSecurity>0</DocSecurity>
  <Lines>4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</dc:creator>
  <cp:keywords/>
  <cp:lastModifiedBy>Michał  Dąbrowski</cp:lastModifiedBy>
  <cp:revision>5</cp:revision>
  <cp:lastPrinted>2014-09-30T07:53:00Z</cp:lastPrinted>
  <dcterms:created xsi:type="dcterms:W3CDTF">2024-01-11T11:26:00Z</dcterms:created>
  <dcterms:modified xsi:type="dcterms:W3CDTF">2024-01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7bd2960f217d55d52c532d9b3f9e567216c196040ba259b735f823600f3aa</vt:lpwstr>
  </property>
</Properties>
</file>